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4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.3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0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7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6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9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5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7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2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.1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.6 k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.5 k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8 k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.5 k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8 k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7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